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  卷205-225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  卷205-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50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3  卷205-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